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0104" w14:textId="77777777" w:rsidR="00D16751" w:rsidRPr="00F95452" w:rsidRDefault="00B12022" w:rsidP="00B12022">
      <w:pPr>
        <w:widowControl/>
        <w:spacing w:line="340" w:lineRule="exact"/>
        <w:jc w:val="center"/>
        <w:rPr>
          <w:kern w:val="0"/>
        </w:rPr>
      </w:pPr>
      <w:r w:rsidRPr="00F95452">
        <w:rPr>
          <w:rFonts w:hint="eastAsia"/>
          <w:kern w:val="0"/>
        </w:rPr>
        <w:t>（表）</w:t>
      </w:r>
    </w:p>
    <w:p w14:paraId="26E6D5EA" w14:textId="77777777" w:rsidR="00B12022" w:rsidRPr="00F95452" w:rsidRDefault="00B12022" w:rsidP="00314E71">
      <w:pPr>
        <w:widowControl/>
        <w:spacing w:line="200" w:lineRule="exact"/>
        <w:jc w:val="center"/>
        <w:rPr>
          <w:kern w:val="0"/>
        </w:rPr>
      </w:pPr>
    </w:p>
    <w:p w14:paraId="00A93539" w14:textId="77777777" w:rsidR="00D16751" w:rsidRPr="00F95452" w:rsidRDefault="00DA1AA0" w:rsidP="00CE49ED">
      <w:pPr>
        <w:widowControl/>
        <w:spacing w:line="340" w:lineRule="exact"/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犬山市教育委員会</w:t>
      </w:r>
      <w:r w:rsidR="00D16751" w:rsidRPr="00F95452">
        <w:rPr>
          <w:rFonts w:hint="eastAsia"/>
          <w:kern w:val="0"/>
          <w:sz w:val="28"/>
        </w:rPr>
        <w:t>後援名義使用承認等申請書</w:t>
      </w:r>
    </w:p>
    <w:p w14:paraId="766B7C8F" w14:textId="77777777" w:rsidR="00D16751" w:rsidRPr="00F95452" w:rsidRDefault="00D16751" w:rsidP="00314E71">
      <w:pPr>
        <w:widowControl/>
        <w:spacing w:line="200" w:lineRule="exact"/>
        <w:rPr>
          <w:kern w:val="0"/>
        </w:rPr>
      </w:pPr>
    </w:p>
    <w:p w14:paraId="14966447" w14:textId="77777777" w:rsidR="00D16751" w:rsidRPr="00F95452" w:rsidRDefault="00D16751" w:rsidP="008D72B8">
      <w:pPr>
        <w:widowControl/>
        <w:spacing w:line="300" w:lineRule="exact"/>
        <w:jc w:val="right"/>
        <w:rPr>
          <w:kern w:val="0"/>
        </w:rPr>
      </w:pPr>
      <w:r w:rsidRPr="00F95452">
        <w:rPr>
          <w:rFonts w:hint="eastAsia"/>
          <w:kern w:val="0"/>
        </w:rPr>
        <w:t xml:space="preserve">　　年　　月　　日</w:t>
      </w:r>
    </w:p>
    <w:p w14:paraId="6891AD37" w14:textId="77777777" w:rsidR="00D16751" w:rsidRPr="00F95452" w:rsidRDefault="00D16751" w:rsidP="008D72B8">
      <w:pPr>
        <w:widowControl/>
        <w:spacing w:line="300" w:lineRule="exact"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</w:t>
      </w:r>
      <w:r w:rsidR="00F268CE" w:rsidRPr="00F268CE">
        <w:rPr>
          <w:rFonts w:hint="eastAsia"/>
          <w:kern w:val="0"/>
        </w:rPr>
        <w:t>犬山市教育委員会</w:t>
      </w:r>
    </w:p>
    <w:p w14:paraId="37AF0460" w14:textId="77777777" w:rsidR="00D16751" w:rsidRPr="00F95452" w:rsidRDefault="00D16751" w:rsidP="008D72B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  <w:r w:rsidRPr="00F95452">
        <w:rPr>
          <w:rFonts w:hint="eastAsia"/>
          <w:kern w:val="0"/>
          <w:sz w:val="22"/>
          <w:szCs w:val="20"/>
        </w:rPr>
        <w:t>申請者（主催者）</w:t>
      </w:r>
    </w:p>
    <w:p w14:paraId="5047B835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所在地</w:t>
      </w:r>
    </w:p>
    <w:p w14:paraId="6A72A138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団体名</w:t>
      </w:r>
    </w:p>
    <w:p w14:paraId="4A9FC4A0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代表者</w:t>
      </w:r>
    </w:p>
    <w:p w14:paraId="6E46FB73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連絡先</w:t>
      </w:r>
    </w:p>
    <w:p w14:paraId="34295600" w14:textId="77777777" w:rsidR="00D16751" w:rsidRPr="00F95452" w:rsidRDefault="00D16751" w:rsidP="00314E71">
      <w:pPr>
        <w:widowControl/>
        <w:spacing w:line="200" w:lineRule="exact"/>
        <w:jc w:val="left"/>
        <w:rPr>
          <w:kern w:val="0"/>
          <w:sz w:val="21"/>
          <w:szCs w:val="20"/>
        </w:rPr>
      </w:pPr>
    </w:p>
    <w:p w14:paraId="30D51525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 xml:space="preserve">　下記のとおり申請します。</w:t>
      </w:r>
    </w:p>
    <w:p w14:paraId="7998E96E" w14:textId="77777777" w:rsidR="00D16751" w:rsidRPr="00F95452" w:rsidRDefault="00D16751" w:rsidP="00314E71">
      <w:pPr>
        <w:widowControl/>
        <w:spacing w:line="200" w:lineRule="exact"/>
        <w:jc w:val="left"/>
        <w:rPr>
          <w:kern w:val="0"/>
          <w:sz w:val="21"/>
          <w:szCs w:val="21"/>
        </w:rPr>
      </w:pPr>
    </w:p>
    <w:p w14:paraId="7A401B9E" w14:textId="77777777" w:rsidR="00D16751" w:rsidRPr="00F95452" w:rsidRDefault="00D16751" w:rsidP="00DF0103">
      <w:pPr>
        <w:widowControl/>
        <w:spacing w:line="240" w:lineRule="exact"/>
        <w:jc w:val="center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記</w:t>
      </w:r>
    </w:p>
    <w:p w14:paraId="08706394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5AA8DCE3" w14:textId="77777777" w:rsidR="00D16751" w:rsidRDefault="00D16751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>１　事業の概要</w:t>
      </w:r>
    </w:p>
    <w:p w14:paraId="1B2ECC2E" w14:textId="77777777" w:rsidR="00396AD7" w:rsidRPr="00F95452" w:rsidRDefault="00396AD7" w:rsidP="00396AD7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tbl>
      <w:tblPr>
        <w:tblStyle w:val="a3"/>
        <w:tblW w:w="864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425"/>
        <w:gridCol w:w="3119"/>
        <w:gridCol w:w="3685"/>
      </w:tblGrid>
      <w:tr w:rsidR="006500A2" w:rsidRPr="00F95452" w14:paraId="24E1F458" w14:textId="77777777" w:rsidTr="00396AD7">
        <w:trPr>
          <w:trHeight w:val="492"/>
        </w:trPr>
        <w:tc>
          <w:tcPr>
            <w:tcW w:w="1417" w:type="dxa"/>
            <w:vAlign w:val="center"/>
          </w:tcPr>
          <w:p w14:paraId="6D5BC0C6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7229" w:type="dxa"/>
            <w:gridSpan w:val="3"/>
            <w:vAlign w:val="center"/>
          </w:tcPr>
          <w:p w14:paraId="73FF5161" w14:textId="77777777" w:rsidR="00D16751" w:rsidRPr="00F95452" w:rsidRDefault="00D16751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F95452" w:rsidRPr="00F95452" w14:paraId="0F4AB9D3" w14:textId="77777777" w:rsidTr="00680E13">
        <w:trPr>
          <w:trHeight w:val="982"/>
        </w:trPr>
        <w:tc>
          <w:tcPr>
            <w:tcW w:w="1417" w:type="dxa"/>
            <w:vAlign w:val="center"/>
          </w:tcPr>
          <w:p w14:paraId="0B67A26C" w14:textId="77777777" w:rsidR="00906E42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の</w:t>
            </w:r>
          </w:p>
          <w:p w14:paraId="21CEC388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目的・内容</w:t>
            </w:r>
          </w:p>
        </w:tc>
        <w:tc>
          <w:tcPr>
            <w:tcW w:w="7229" w:type="dxa"/>
            <w:gridSpan w:val="3"/>
            <w:vAlign w:val="center"/>
          </w:tcPr>
          <w:p w14:paraId="142FF806" w14:textId="77777777" w:rsidR="00D16751" w:rsidRPr="00F95452" w:rsidRDefault="00D16751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6500A2" w:rsidRPr="00F95452" w14:paraId="4545A413" w14:textId="77777777" w:rsidTr="00AF0C6E">
        <w:trPr>
          <w:trHeight w:val="556"/>
        </w:trPr>
        <w:tc>
          <w:tcPr>
            <w:tcW w:w="1417" w:type="dxa"/>
            <w:vAlign w:val="center"/>
          </w:tcPr>
          <w:p w14:paraId="40C79D9B" w14:textId="77777777" w:rsidR="00906E42" w:rsidRPr="004A0725" w:rsidRDefault="00D16751" w:rsidP="008C4061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開催日時</w:t>
            </w:r>
          </w:p>
          <w:p w14:paraId="44F627DD" w14:textId="77777777" w:rsidR="00D16751" w:rsidRPr="004A0725" w:rsidRDefault="00046FB4" w:rsidP="008C4061">
            <w:pPr>
              <w:widowControl/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102E6A">
              <w:rPr>
                <w:rFonts w:hint="eastAsia"/>
                <w:kern w:val="0"/>
                <w:sz w:val="18"/>
                <w:szCs w:val="20"/>
              </w:rPr>
              <w:t>（表彰日）</w:t>
            </w:r>
          </w:p>
        </w:tc>
        <w:tc>
          <w:tcPr>
            <w:tcW w:w="7229" w:type="dxa"/>
            <w:gridSpan w:val="3"/>
            <w:vAlign w:val="center"/>
          </w:tcPr>
          <w:p w14:paraId="326419FC" w14:textId="77777777" w:rsidR="00D16751" w:rsidRPr="00F95452" w:rsidRDefault="00203663" w:rsidP="00906E42">
            <w:pPr>
              <w:widowControl/>
              <w:wordWrap w:val="0"/>
              <w:spacing w:line="340" w:lineRule="exact"/>
              <w:jc w:val="right"/>
              <w:rPr>
                <w:kern w:val="0"/>
                <w:sz w:val="18"/>
                <w:szCs w:val="20"/>
              </w:rPr>
            </w:pP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　　　年　　月　　日</w:t>
            </w:r>
            <w:r w:rsidR="00906E42" w:rsidRPr="00F95452">
              <w:rPr>
                <w:rFonts w:hint="eastAsia"/>
                <w:kern w:val="0"/>
                <w:sz w:val="18"/>
                <w:szCs w:val="20"/>
              </w:rPr>
              <w:t xml:space="preserve">（　）　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　　時　　分～　　時　　分</w:t>
            </w:r>
          </w:p>
        </w:tc>
      </w:tr>
      <w:tr w:rsidR="006500A2" w:rsidRPr="00F95452" w14:paraId="599038CE" w14:textId="77777777" w:rsidTr="00396AD7">
        <w:trPr>
          <w:trHeight w:val="426"/>
        </w:trPr>
        <w:tc>
          <w:tcPr>
            <w:tcW w:w="1417" w:type="dxa"/>
            <w:vAlign w:val="center"/>
          </w:tcPr>
          <w:p w14:paraId="1BB44A57" w14:textId="77777777" w:rsidR="00D16751" w:rsidRPr="004A0725" w:rsidRDefault="00D16751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開催場所</w:t>
            </w:r>
          </w:p>
        </w:tc>
        <w:tc>
          <w:tcPr>
            <w:tcW w:w="7229" w:type="dxa"/>
            <w:gridSpan w:val="3"/>
            <w:vAlign w:val="center"/>
          </w:tcPr>
          <w:p w14:paraId="6E94B27C" w14:textId="77777777" w:rsidR="00D16751" w:rsidRPr="00F95452" w:rsidRDefault="00D16751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6500A2" w:rsidRPr="00F95452" w14:paraId="281FE0AC" w14:textId="77777777" w:rsidTr="004A0725">
        <w:trPr>
          <w:trHeight w:val="566"/>
        </w:trPr>
        <w:tc>
          <w:tcPr>
            <w:tcW w:w="1417" w:type="dxa"/>
            <w:vAlign w:val="center"/>
          </w:tcPr>
          <w:p w14:paraId="0CE0171F" w14:textId="77777777" w:rsidR="004A0725" w:rsidRPr="004A0725" w:rsidRDefault="0005481A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</w:t>
            </w:r>
          </w:p>
          <w:p w14:paraId="0BE3C367" w14:textId="77777777" w:rsidR="0005481A" w:rsidRPr="004A0725" w:rsidRDefault="0005481A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参加者</w:t>
            </w:r>
          </w:p>
        </w:tc>
        <w:tc>
          <w:tcPr>
            <w:tcW w:w="3544" w:type="dxa"/>
            <w:gridSpan w:val="2"/>
            <w:tcBorders>
              <w:right w:val="nil"/>
            </w:tcBorders>
            <w:vAlign w:val="center"/>
          </w:tcPr>
          <w:p w14:paraId="3BCBF04E" w14:textId="77777777" w:rsidR="0005481A" w:rsidRPr="00F95452" w:rsidRDefault="00277AF4" w:rsidP="00CE49ED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参加</w:t>
            </w:r>
            <w:r w:rsidR="0005481A" w:rsidRPr="00F95452">
              <w:rPr>
                <w:rFonts w:hint="eastAsia"/>
                <w:kern w:val="0"/>
                <w:sz w:val="18"/>
                <w:szCs w:val="20"/>
              </w:rPr>
              <w:t>対象者：</w:t>
            </w: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19CEA86B" w14:textId="77777777" w:rsidR="0005481A" w:rsidRPr="00F95452" w:rsidRDefault="00277AF4" w:rsidP="00CE49ED">
            <w:pPr>
              <w:widowControl/>
              <w:spacing w:line="340" w:lineRule="exact"/>
              <w:ind w:leftChars="100" w:left="293"/>
              <w:jc w:val="left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参加予定</w:t>
            </w:r>
            <w:r w:rsidR="0005481A" w:rsidRPr="00F95452">
              <w:rPr>
                <w:rFonts w:hint="eastAsia"/>
                <w:kern w:val="0"/>
                <w:sz w:val="18"/>
                <w:szCs w:val="20"/>
              </w:rPr>
              <w:t>人数：</w:t>
            </w:r>
            <w:r w:rsidR="00906E42" w:rsidRPr="00F95452">
              <w:rPr>
                <w:rFonts w:hint="eastAsia"/>
                <w:kern w:val="0"/>
                <w:sz w:val="18"/>
                <w:szCs w:val="20"/>
              </w:rPr>
              <w:t xml:space="preserve">　　　　　名</w:t>
            </w:r>
          </w:p>
        </w:tc>
      </w:tr>
      <w:tr w:rsidR="00087AD6" w:rsidRPr="00F95452" w14:paraId="503B05FC" w14:textId="77777777" w:rsidTr="00087AD6">
        <w:trPr>
          <w:trHeight w:val="708"/>
        </w:trPr>
        <w:tc>
          <w:tcPr>
            <w:tcW w:w="1417" w:type="dxa"/>
            <w:vAlign w:val="center"/>
          </w:tcPr>
          <w:p w14:paraId="69FAEB1E" w14:textId="77777777" w:rsidR="00087AD6" w:rsidRPr="004A0725" w:rsidRDefault="00087AD6" w:rsidP="00205521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参加料等</w:t>
            </w:r>
          </w:p>
        </w:tc>
        <w:tc>
          <w:tcPr>
            <w:tcW w:w="7229" w:type="dxa"/>
            <w:gridSpan w:val="3"/>
            <w:vAlign w:val="center"/>
          </w:tcPr>
          <w:p w14:paraId="5A1AC66C" w14:textId="77777777" w:rsidR="00087AD6" w:rsidRPr="00F95452" w:rsidRDefault="00087AD6" w:rsidP="00B925BD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r w:rsidRPr="00CF379E">
              <w:rPr>
                <w:rFonts w:hint="eastAsia"/>
                <w:kern w:val="0"/>
                <w:szCs w:val="24"/>
              </w:rPr>
              <w:t>□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 xml:space="preserve">有（　　　　　　　円）　　・　　</w:t>
            </w:r>
            <w:r w:rsidRPr="00CF379E">
              <w:rPr>
                <w:rFonts w:hint="eastAsia"/>
                <w:kern w:val="0"/>
                <w:szCs w:val="24"/>
              </w:rPr>
              <w:t>□</w:t>
            </w:r>
            <w:r w:rsidRPr="00F95452">
              <w:rPr>
                <w:rFonts w:hint="eastAsia"/>
                <w:kern w:val="0"/>
                <w:sz w:val="18"/>
                <w:szCs w:val="20"/>
              </w:rPr>
              <w:t>無</w:t>
            </w:r>
          </w:p>
        </w:tc>
      </w:tr>
      <w:tr w:rsidR="00564373" w:rsidRPr="00F95452" w14:paraId="34C814A4" w14:textId="77777777" w:rsidTr="00102E6A">
        <w:trPr>
          <w:trHeight w:val="765"/>
        </w:trPr>
        <w:tc>
          <w:tcPr>
            <w:tcW w:w="1417" w:type="dxa"/>
            <w:vAlign w:val="center"/>
          </w:tcPr>
          <w:p w14:paraId="03616BD8" w14:textId="77777777" w:rsidR="00564373" w:rsidRPr="00F95452" w:rsidRDefault="00564373" w:rsidP="00205521">
            <w:pPr>
              <w:widowControl/>
              <w:spacing w:line="340" w:lineRule="exact"/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その他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B72E209" w14:textId="77777777" w:rsidR="00564373" w:rsidRPr="00CF379E" w:rsidRDefault="00564373" w:rsidP="00564373">
            <w:pPr>
              <w:widowControl/>
              <w:spacing w:line="240" w:lineRule="exact"/>
              <w:ind w:left="290" w:hangingChars="99" w:hanging="290"/>
              <w:jc w:val="center"/>
              <w:rPr>
                <w:kern w:val="0"/>
                <w:szCs w:val="24"/>
              </w:rPr>
            </w:pPr>
            <w:r w:rsidRPr="00CF379E">
              <w:rPr>
                <w:rFonts w:hint="eastAsia"/>
                <w:kern w:val="0"/>
                <w:szCs w:val="24"/>
              </w:rPr>
              <w:t>□</w:t>
            </w:r>
          </w:p>
        </w:tc>
        <w:tc>
          <w:tcPr>
            <w:tcW w:w="6804" w:type="dxa"/>
            <w:gridSpan w:val="2"/>
            <w:tcBorders>
              <w:left w:val="nil"/>
            </w:tcBorders>
            <w:vAlign w:val="center"/>
          </w:tcPr>
          <w:p w14:paraId="11563F53" w14:textId="77777777" w:rsidR="00564373" w:rsidRPr="00DB1EC5" w:rsidRDefault="00564373" w:rsidP="00DB1EC5">
            <w:pPr>
              <w:widowControl/>
              <w:spacing w:line="200" w:lineRule="exact"/>
              <w:ind w:firstLineChars="100" w:firstLine="213"/>
              <w:rPr>
                <w:kern w:val="0"/>
                <w:sz w:val="16"/>
                <w:szCs w:val="20"/>
              </w:rPr>
            </w:pPr>
            <w:r w:rsidRPr="00DB1EC5">
              <w:rPr>
                <w:rFonts w:hint="eastAsia"/>
                <w:kern w:val="0"/>
                <w:sz w:val="16"/>
                <w:szCs w:val="20"/>
              </w:rPr>
              <w:t>本事業は、暴力団員による不当な行為の防止等に関する法律（平成３年法律第７７号</w:t>
            </w:r>
            <w:r w:rsidR="00DB1EC5" w:rsidRPr="00DB1EC5">
              <w:rPr>
                <w:rFonts w:hint="eastAsia"/>
                <w:kern w:val="0"/>
                <w:sz w:val="16"/>
                <w:szCs w:val="20"/>
              </w:rPr>
              <w:t>）第２条第２号</w:t>
            </w:r>
            <w:r w:rsidRPr="00DB1EC5">
              <w:rPr>
                <w:rFonts w:hint="eastAsia"/>
                <w:kern w:val="0"/>
                <w:sz w:val="16"/>
                <w:szCs w:val="20"/>
              </w:rPr>
              <w:t>に規定する暴力団</w:t>
            </w:r>
            <w:r w:rsidR="000D05FD">
              <w:rPr>
                <w:rFonts w:hint="eastAsia"/>
                <w:kern w:val="0"/>
                <w:sz w:val="16"/>
                <w:szCs w:val="20"/>
              </w:rPr>
              <w:t>が</w:t>
            </w:r>
            <w:r w:rsidR="00DB1EC5" w:rsidRPr="00DB1EC5">
              <w:rPr>
                <w:rFonts w:hint="eastAsia"/>
                <w:kern w:val="0"/>
                <w:sz w:val="16"/>
                <w:szCs w:val="20"/>
              </w:rPr>
              <w:t>関与する</w:t>
            </w:r>
            <w:r w:rsidRPr="00DB1EC5">
              <w:rPr>
                <w:rFonts w:hint="eastAsia"/>
                <w:kern w:val="0"/>
                <w:sz w:val="16"/>
                <w:szCs w:val="20"/>
              </w:rPr>
              <w:t>事業ではありません。</w:t>
            </w:r>
          </w:p>
        </w:tc>
      </w:tr>
    </w:tbl>
    <w:p w14:paraId="7ACCA7F9" w14:textId="77777777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1854F7D7" w14:textId="77777777" w:rsidR="00D16751" w:rsidRDefault="00D16751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>２　申請の種別　（</w:t>
      </w:r>
      <w:r w:rsidRPr="00F95452">
        <w:rPr>
          <w:kern w:val="0"/>
          <w:sz w:val="22"/>
          <w:szCs w:val="21"/>
        </w:rPr>
        <w:t xml:space="preserve"> </w:t>
      </w:r>
      <w:r w:rsidRPr="00F95452">
        <w:rPr>
          <w:rFonts w:hint="eastAsia"/>
          <w:kern w:val="0"/>
          <w:sz w:val="22"/>
          <w:szCs w:val="21"/>
        </w:rPr>
        <w:t>後援名義</w:t>
      </w:r>
      <w:r w:rsidR="00B12022" w:rsidRPr="00F95452">
        <w:rPr>
          <w:rFonts w:hint="eastAsia"/>
          <w:kern w:val="0"/>
          <w:sz w:val="22"/>
          <w:szCs w:val="21"/>
        </w:rPr>
        <w:t>の</w:t>
      </w:r>
      <w:r w:rsidRPr="00F95452">
        <w:rPr>
          <w:rFonts w:hint="eastAsia"/>
          <w:kern w:val="0"/>
          <w:sz w:val="22"/>
          <w:szCs w:val="21"/>
        </w:rPr>
        <w:t>使用</w:t>
      </w:r>
      <w:r w:rsidRPr="00F95452">
        <w:rPr>
          <w:kern w:val="0"/>
          <w:sz w:val="22"/>
          <w:szCs w:val="21"/>
        </w:rPr>
        <w:t xml:space="preserve"> </w:t>
      </w:r>
      <w:r w:rsidRPr="00F95452">
        <w:rPr>
          <w:rFonts w:hint="eastAsia"/>
          <w:kern w:val="0"/>
          <w:sz w:val="22"/>
          <w:szCs w:val="21"/>
        </w:rPr>
        <w:t>・</w:t>
      </w:r>
      <w:r w:rsidRPr="00F95452">
        <w:rPr>
          <w:kern w:val="0"/>
          <w:sz w:val="22"/>
          <w:szCs w:val="21"/>
        </w:rPr>
        <w:t xml:space="preserve"> </w:t>
      </w:r>
      <w:r w:rsidR="00916980">
        <w:rPr>
          <w:rFonts w:hint="eastAsia"/>
          <w:kern w:val="0"/>
          <w:sz w:val="22"/>
          <w:szCs w:val="21"/>
        </w:rPr>
        <w:t>教育委員会</w:t>
      </w:r>
      <w:r w:rsidRPr="00F95452">
        <w:rPr>
          <w:rFonts w:hint="eastAsia"/>
          <w:kern w:val="0"/>
          <w:sz w:val="22"/>
          <w:szCs w:val="21"/>
        </w:rPr>
        <w:t>賞</w:t>
      </w:r>
      <w:r w:rsidR="00B12022" w:rsidRPr="00F95452">
        <w:rPr>
          <w:rFonts w:hint="eastAsia"/>
          <w:kern w:val="0"/>
          <w:sz w:val="22"/>
          <w:szCs w:val="21"/>
        </w:rPr>
        <w:t>の授与</w:t>
      </w:r>
      <w:r w:rsidRPr="00F95452">
        <w:rPr>
          <w:kern w:val="0"/>
          <w:sz w:val="22"/>
          <w:szCs w:val="21"/>
        </w:rPr>
        <w:t xml:space="preserve"> </w:t>
      </w:r>
      <w:r w:rsidRPr="00F95452">
        <w:rPr>
          <w:rFonts w:hint="eastAsia"/>
          <w:kern w:val="0"/>
          <w:sz w:val="22"/>
          <w:szCs w:val="21"/>
        </w:rPr>
        <w:t>）</w:t>
      </w:r>
    </w:p>
    <w:p w14:paraId="0EB4BAAA" w14:textId="77777777" w:rsidR="00396AD7" w:rsidRPr="00B908AD" w:rsidRDefault="00396AD7" w:rsidP="00396AD7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p w14:paraId="4669D124" w14:textId="77777777" w:rsidR="008E7B5D" w:rsidRDefault="00D16751" w:rsidP="00CE49ED">
      <w:pPr>
        <w:widowControl/>
        <w:spacing w:line="340" w:lineRule="exact"/>
        <w:ind w:leftChars="50" w:left="146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1)</w:t>
      </w:r>
      <w:r w:rsidRPr="00F95452">
        <w:rPr>
          <w:rFonts w:hint="eastAsia"/>
          <w:kern w:val="0"/>
          <w:sz w:val="21"/>
          <w:szCs w:val="21"/>
        </w:rPr>
        <w:t xml:space="preserve">　後援名義</w:t>
      </w:r>
      <w:r w:rsidR="00B12022" w:rsidRPr="00F95452">
        <w:rPr>
          <w:rFonts w:hint="eastAsia"/>
          <w:kern w:val="0"/>
          <w:sz w:val="21"/>
          <w:szCs w:val="21"/>
        </w:rPr>
        <w:t>の</w:t>
      </w:r>
      <w:r w:rsidRPr="00F95452">
        <w:rPr>
          <w:rFonts w:hint="eastAsia"/>
          <w:kern w:val="0"/>
          <w:sz w:val="21"/>
          <w:szCs w:val="21"/>
        </w:rPr>
        <w:t>使用</w:t>
      </w:r>
    </w:p>
    <w:p w14:paraId="6489338F" w14:textId="77777777" w:rsidR="008E7B5D" w:rsidRPr="00C76E18" w:rsidRDefault="008E7B5D" w:rsidP="00983C64">
      <w:pPr>
        <w:widowControl/>
        <w:spacing w:line="340" w:lineRule="exact"/>
        <w:ind w:leftChars="200" w:left="585"/>
        <w:jc w:val="left"/>
        <w:rPr>
          <w:kern w:val="0"/>
          <w:sz w:val="16"/>
          <w:szCs w:val="20"/>
        </w:rPr>
      </w:pPr>
      <w:r w:rsidRPr="008E7B5D">
        <w:rPr>
          <w:rFonts w:hint="eastAsia"/>
          <w:kern w:val="0"/>
          <w:sz w:val="21"/>
          <w:szCs w:val="21"/>
        </w:rPr>
        <w:t>他</w:t>
      </w:r>
      <w:r w:rsidR="00983C64">
        <w:rPr>
          <w:rFonts w:hint="eastAsia"/>
          <w:kern w:val="0"/>
          <w:sz w:val="21"/>
          <w:szCs w:val="21"/>
        </w:rPr>
        <w:t>団体</w:t>
      </w:r>
      <w:r w:rsidR="00617471">
        <w:rPr>
          <w:rFonts w:hint="eastAsia"/>
          <w:kern w:val="0"/>
          <w:sz w:val="21"/>
          <w:szCs w:val="21"/>
        </w:rPr>
        <w:t>への</w:t>
      </w:r>
      <w:r w:rsidR="00983C64">
        <w:rPr>
          <w:rFonts w:hint="eastAsia"/>
          <w:kern w:val="0"/>
          <w:sz w:val="21"/>
          <w:szCs w:val="21"/>
        </w:rPr>
        <w:t>後援名義</w:t>
      </w:r>
      <w:r w:rsidR="00983C64" w:rsidRPr="00C76E18">
        <w:rPr>
          <w:rFonts w:hint="eastAsia"/>
          <w:kern w:val="0"/>
          <w:sz w:val="21"/>
          <w:szCs w:val="21"/>
        </w:rPr>
        <w:t>の使用の</w:t>
      </w:r>
      <w:r w:rsidR="00617471">
        <w:rPr>
          <w:rFonts w:hint="eastAsia"/>
          <w:kern w:val="0"/>
          <w:sz w:val="21"/>
          <w:szCs w:val="21"/>
        </w:rPr>
        <w:t>申請</w:t>
      </w:r>
      <w:r w:rsidR="00983C64" w:rsidRPr="00C76E18">
        <w:rPr>
          <w:rFonts w:hint="eastAsia"/>
          <w:kern w:val="0"/>
          <w:sz w:val="21"/>
          <w:szCs w:val="21"/>
        </w:rPr>
        <w:t xml:space="preserve">　　</w:t>
      </w:r>
      <w:r w:rsidRPr="00C76E18">
        <w:rPr>
          <w:rFonts w:hint="eastAsia"/>
          <w:kern w:val="0"/>
          <w:szCs w:val="24"/>
        </w:rPr>
        <w:t>有</w:t>
      </w:r>
      <w:r w:rsidRPr="00C76E18">
        <w:rPr>
          <w:rFonts w:hint="eastAsia"/>
          <w:kern w:val="0"/>
          <w:sz w:val="22"/>
          <w:szCs w:val="24"/>
        </w:rPr>
        <w:t>（</w:t>
      </w:r>
      <w:r w:rsidRPr="009334B4">
        <w:rPr>
          <w:rFonts w:hint="eastAsia"/>
          <w:w w:val="80"/>
          <w:kern w:val="0"/>
          <w:sz w:val="16"/>
          <w:szCs w:val="24"/>
        </w:rPr>
        <w:t>団体名：</w:t>
      </w:r>
      <w:r w:rsidRPr="00C76E18">
        <w:rPr>
          <w:rFonts w:hint="eastAsia"/>
          <w:kern w:val="0"/>
          <w:sz w:val="22"/>
          <w:szCs w:val="24"/>
        </w:rPr>
        <w:t xml:space="preserve">　</w:t>
      </w:r>
      <w:r w:rsidR="00617471">
        <w:rPr>
          <w:rFonts w:hint="eastAsia"/>
          <w:kern w:val="0"/>
          <w:sz w:val="22"/>
          <w:szCs w:val="24"/>
        </w:rPr>
        <w:t xml:space="preserve">　</w:t>
      </w:r>
      <w:r w:rsidR="00983C64" w:rsidRPr="00C76E18">
        <w:rPr>
          <w:rFonts w:hint="eastAsia"/>
          <w:kern w:val="0"/>
          <w:sz w:val="22"/>
          <w:szCs w:val="24"/>
        </w:rPr>
        <w:t xml:space="preserve">　</w:t>
      </w:r>
      <w:r w:rsidR="009334B4">
        <w:rPr>
          <w:rFonts w:hint="eastAsia"/>
          <w:kern w:val="0"/>
          <w:sz w:val="22"/>
          <w:szCs w:val="24"/>
        </w:rPr>
        <w:t xml:space="preserve">　</w:t>
      </w:r>
      <w:r w:rsidRPr="00C76E18">
        <w:rPr>
          <w:rFonts w:hint="eastAsia"/>
          <w:kern w:val="0"/>
          <w:sz w:val="22"/>
          <w:szCs w:val="24"/>
        </w:rPr>
        <w:t xml:space="preserve">　）</w:t>
      </w:r>
      <w:r w:rsidR="00111B22" w:rsidRPr="00C76E18">
        <w:rPr>
          <w:kern w:val="0"/>
          <w:sz w:val="22"/>
          <w:szCs w:val="24"/>
        </w:rPr>
        <w:t xml:space="preserve"> </w:t>
      </w:r>
      <w:r w:rsidRPr="00C76E18">
        <w:rPr>
          <w:rFonts w:hint="eastAsia"/>
          <w:kern w:val="0"/>
          <w:sz w:val="22"/>
          <w:szCs w:val="24"/>
        </w:rPr>
        <w:t>・</w:t>
      </w:r>
      <w:r w:rsidR="00111B22" w:rsidRPr="00C76E18">
        <w:rPr>
          <w:kern w:val="0"/>
          <w:sz w:val="22"/>
          <w:szCs w:val="24"/>
        </w:rPr>
        <w:t xml:space="preserve"> </w:t>
      </w:r>
      <w:r w:rsidRPr="00C76E18">
        <w:rPr>
          <w:rFonts w:hint="eastAsia"/>
          <w:kern w:val="0"/>
          <w:szCs w:val="24"/>
        </w:rPr>
        <w:t>無</w:t>
      </w:r>
    </w:p>
    <w:p w14:paraId="7E8BDAD9" w14:textId="77777777" w:rsidR="00111B22" w:rsidRPr="00E752B9" w:rsidRDefault="00111B22" w:rsidP="00111B22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p w14:paraId="5657B83B" w14:textId="77777777" w:rsidR="008E7B5D" w:rsidRPr="00F95452" w:rsidRDefault="008E7B5D" w:rsidP="00111B22">
      <w:pPr>
        <w:widowControl/>
        <w:spacing w:line="340" w:lineRule="exact"/>
        <w:ind w:leftChars="50" w:left="146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2)</w:t>
      </w:r>
      <w:r w:rsidR="00B908AD">
        <w:rPr>
          <w:rFonts w:hint="eastAsia"/>
          <w:kern w:val="0"/>
          <w:sz w:val="21"/>
          <w:szCs w:val="21"/>
        </w:rPr>
        <w:t xml:space="preserve">　</w:t>
      </w:r>
      <w:r w:rsidR="00916980">
        <w:rPr>
          <w:rFonts w:hint="eastAsia"/>
          <w:kern w:val="0"/>
          <w:sz w:val="21"/>
          <w:szCs w:val="21"/>
        </w:rPr>
        <w:t>教育委員会</w:t>
      </w:r>
      <w:r w:rsidR="00B908AD">
        <w:rPr>
          <w:rFonts w:hint="eastAsia"/>
          <w:kern w:val="0"/>
          <w:sz w:val="21"/>
          <w:szCs w:val="21"/>
        </w:rPr>
        <w:t>賞の授与</w:t>
      </w:r>
    </w:p>
    <w:p w14:paraId="7E43A3F2" w14:textId="77777777" w:rsidR="009A03FD" w:rsidRDefault="00916980" w:rsidP="00B908AD">
      <w:pPr>
        <w:widowControl/>
        <w:spacing w:line="340" w:lineRule="exact"/>
        <w:ind w:leftChars="200" w:left="585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教育委員会</w:t>
      </w:r>
      <w:r w:rsidR="008E7B5D">
        <w:rPr>
          <w:rFonts w:hint="eastAsia"/>
          <w:kern w:val="0"/>
          <w:sz w:val="21"/>
          <w:szCs w:val="21"/>
        </w:rPr>
        <w:t>賞の授与の</w:t>
      </w:r>
      <w:r w:rsidR="00B908AD">
        <w:rPr>
          <w:rFonts w:hint="eastAsia"/>
          <w:kern w:val="0"/>
          <w:sz w:val="21"/>
          <w:szCs w:val="21"/>
        </w:rPr>
        <w:t>予定</w:t>
      </w:r>
      <w:r w:rsidR="000969D2">
        <w:rPr>
          <w:rFonts w:hint="eastAsia"/>
          <w:kern w:val="0"/>
          <w:sz w:val="21"/>
          <w:szCs w:val="21"/>
        </w:rPr>
        <w:t xml:space="preserve">枚数　</w:t>
      </w:r>
      <w:r w:rsidR="000D05FD">
        <w:rPr>
          <w:rFonts w:hint="eastAsia"/>
          <w:kern w:val="0"/>
          <w:sz w:val="21"/>
          <w:szCs w:val="21"/>
        </w:rPr>
        <w:t xml:space="preserve">　</w:t>
      </w:r>
      <w:r w:rsidR="008E7B5D" w:rsidRPr="008E7B5D">
        <w:rPr>
          <w:rFonts w:hint="eastAsia"/>
          <w:kern w:val="0"/>
          <w:sz w:val="21"/>
          <w:szCs w:val="21"/>
          <w:u w:val="single"/>
        </w:rPr>
        <w:t xml:space="preserve">　</w:t>
      </w:r>
      <w:r w:rsidR="000969D2">
        <w:rPr>
          <w:rFonts w:hint="eastAsia"/>
          <w:kern w:val="0"/>
          <w:sz w:val="21"/>
          <w:szCs w:val="21"/>
          <w:u w:val="single"/>
        </w:rPr>
        <w:t xml:space="preserve">　</w:t>
      </w:r>
      <w:r w:rsidR="008E7B5D" w:rsidRPr="008E7B5D">
        <w:rPr>
          <w:rFonts w:hint="eastAsia"/>
          <w:kern w:val="0"/>
          <w:sz w:val="21"/>
          <w:szCs w:val="21"/>
          <w:u w:val="single"/>
        </w:rPr>
        <w:t xml:space="preserve">　</w:t>
      </w:r>
      <w:r w:rsidR="008E7B5D">
        <w:rPr>
          <w:rFonts w:hint="eastAsia"/>
          <w:kern w:val="0"/>
          <w:sz w:val="21"/>
          <w:szCs w:val="21"/>
        </w:rPr>
        <w:t>枚</w:t>
      </w:r>
    </w:p>
    <w:p w14:paraId="03F56611" w14:textId="77777777" w:rsidR="00D16751" w:rsidRPr="00F95452" w:rsidRDefault="00D16751" w:rsidP="009A03FD">
      <w:pPr>
        <w:widowControl/>
        <w:spacing w:line="340" w:lineRule="exact"/>
        <w:jc w:val="left"/>
        <w:rPr>
          <w:kern w:val="0"/>
        </w:rPr>
      </w:pPr>
      <w:r w:rsidRPr="00F95452">
        <w:rPr>
          <w:kern w:val="0"/>
        </w:rPr>
        <w:br w:type="page"/>
      </w:r>
    </w:p>
    <w:p w14:paraId="7859440F" w14:textId="77777777" w:rsidR="00D759AE" w:rsidRDefault="00D759AE" w:rsidP="00CF7153">
      <w:pPr>
        <w:widowControl/>
        <w:spacing w:line="480" w:lineRule="exact"/>
        <w:jc w:val="center"/>
        <w:rPr>
          <w:kern w:val="0"/>
        </w:rPr>
      </w:pPr>
      <w:r w:rsidRPr="00F95452">
        <w:rPr>
          <w:rFonts w:hint="eastAsia"/>
          <w:kern w:val="0"/>
        </w:rPr>
        <w:lastRenderedPageBreak/>
        <w:t>（裏）</w:t>
      </w:r>
    </w:p>
    <w:p w14:paraId="1394E1E6" w14:textId="77777777" w:rsidR="00710151" w:rsidRDefault="00B34B96" w:rsidP="003F7F1B">
      <w:pPr>
        <w:widowControl/>
        <w:spacing w:line="480" w:lineRule="exact"/>
        <w:rPr>
          <w:kern w:val="0"/>
          <w:sz w:val="22"/>
        </w:rPr>
      </w:pPr>
      <w:r w:rsidRPr="00F95452">
        <w:rPr>
          <w:rFonts w:hint="eastAsia"/>
          <w:kern w:val="0"/>
          <w:sz w:val="22"/>
        </w:rPr>
        <w:t xml:space="preserve">３　</w:t>
      </w:r>
      <w:r w:rsidR="00710151" w:rsidRPr="00F95452">
        <w:rPr>
          <w:rFonts w:hint="eastAsia"/>
          <w:kern w:val="0"/>
          <w:sz w:val="22"/>
        </w:rPr>
        <w:t>事業収支計画書</w:t>
      </w:r>
    </w:p>
    <w:p w14:paraId="51AADE24" w14:textId="77777777" w:rsidR="00396AD7" w:rsidRPr="00F95452" w:rsidRDefault="00396AD7" w:rsidP="003F7F1B">
      <w:pPr>
        <w:widowControl/>
        <w:spacing w:line="480" w:lineRule="exact"/>
        <w:rPr>
          <w:kern w:val="0"/>
          <w:sz w:val="22"/>
        </w:rPr>
      </w:pPr>
    </w:p>
    <w:p w14:paraId="2318DDA7" w14:textId="77777777" w:rsidR="00710151" w:rsidRPr="00F95452" w:rsidRDefault="00B34B96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1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収入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262899" w:rsidRPr="00F95452" w14:paraId="63B024C2" w14:textId="77777777" w:rsidTr="00CF7153">
        <w:tc>
          <w:tcPr>
            <w:tcW w:w="2458" w:type="dxa"/>
          </w:tcPr>
          <w:p w14:paraId="0BFC0997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5F08A8FD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6A47E885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262899" w:rsidRPr="00F95452" w14:paraId="5158F1D4" w14:textId="77777777" w:rsidTr="00CF7153">
        <w:tc>
          <w:tcPr>
            <w:tcW w:w="2458" w:type="dxa"/>
            <w:tcBorders>
              <w:bottom w:val="dotted" w:sz="4" w:space="0" w:color="auto"/>
            </w:tcBorders>
          </w:tcPr>
          <w:p w14:paraId="777F1CA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627A843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112EF425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4F19880F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5C42294E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713786A0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7A349A8A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693E8B8E" w14:textId="77777777" w:rsidTr="00CF7153">
        <w:tc>
          <w:tcPr>
            <w:tcW w:w="2458" w:type="dxa"/>
            <w:tcBorders>
              <w:top w:val="dotted" w:sz="4" w:space="0" w:color="auto"/>
            </w:tcBorders>
          </w:tcPr>
          <w:p w14:paraId="21857EE5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1961C9B2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57837579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69D400EF" w14:textId="77777777" w:rsidTr="00CF7153">
        <w:tc>
          <w:tcPr>
            <w:tcW w:w="2458" w:type="dxa"/>
          </w:tcPr>
          <w:p w14:paraId="1F7CB64E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計</w:t>
            </w:r>
          </w:p>
        </w:tc>
        <w:tc>
          <w:tcPr>
            <w:tcW w:w="2362" w:type="dxa"/>
          </w:tcPr>
          <w:p w14:paraId="0E6AA182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2BC2C388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0534CA70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2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支出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262899" w:rsidRPr="00F95452" w14:paraId="25A2BDF1" w14:textId="77777777" w:rsidTr="00CF7153">
        <w:tc>
          <w:tcPr>
            <w:tcW w:w="2458" w:type="dxa"/>
          </w:tcPr>
          <w:p w14:paraId="5546D698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19A36FFF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2E0C36E5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262899" w:rsidRPr="00F95452" w14:paraId="69230390" w14:textId="77777777" w:rsidTr="00CF7153">
        <w:tc>
          <w:tcPr>
            <w:tcW w:w="2458" w:type="dxa"/>
            <w:tcBorders>
              <w:bottom w:val="dotted" w:sz="4" w:space="0" w:color="auto"/>
            </w:tcBorders>
          </w:tcPr>
          <w:p w14:paraId="6F5D9CB7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7552145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68E30AD2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08271287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7F4C8D04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36CACD4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1D315218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4CA25270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5DFE742C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05BB9F7E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09E260A5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24F3EDC7" w14:textId="77777777" w:rsidTr="00CF7153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0A416AE2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0AAE0B90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51FE5446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50F2E12C" w14:textId="77777777" w:rsidTr="00CF7153">
        <w:tc>
          <w:tcPr>
            <w:tcW w:w="2458" w:type="dxa"/>
            <w:tcBorders>
              <w:top w:val="dotted" w:sz="4" w:space="0" w:color="auto"/>
            </w:tcBorders>
          </w:tcPr>
          <w:p w14:paraId="3CF5B7CC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3998D20B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</w:tcBorders>
          </w:tcPr>
          <w:p w14:paraId="36BECE08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262899" w:rsidRPr="00F95452" w14:paraId="04089AE3" w14:textId="77777777" w:rsidTr="00CF7153">
        <w:tc>
          <w:tcPr>
            <w:tcW w:w="2458" w:type="dxa"/>
          </w:tcPr>
          <w:p w14:paraId="10B52DC7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支出計</w:t>
            </w:r>
          </w:p>
        </w:tc>
        <w:tc>
          <w:tcPr>
            <w:tcW w:w="2362" w:type="dxa"/>
          </w:tcPr>
          <w:p w14:paraId="11A9E82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3E3B4D13" w14:textId="77777777" w:rsidR="00710151" w:rsidRPr="00F95452" w:rsidRDefault="00710151" w:rsidP="003F7F1B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592AA6CB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3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収支残額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</w:tblGrid>
      <w:tr w:rsidR="00262899" w:rsidRPr="00F95452" w14:paraId="3BE4ACCB" w14:textId="77777777" w:rsidTr="00CF7153">
        <w:tc>
          <w:tcPr>
            <w:tcW w:w="2458" w:type="dxa"/>
          </w:tcPr>
          <w:p w14:paraId="544D99A7" w14:textId="77777777" w:rsidR="00710151" w:rsidRPr="00F95452" w:rsidRDefault="00710151" w:rsidP="003F7F1B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　－　支出</w:t>
            </w:r>
          </w:p>
        </w:tc>
        <w:tc>
          <w:tcPr>
            <w:tcW w:w="2362" w:type="dxa"/>
          </w:tcPr>
          <w:p w14:paraId="400C88B0" w14:textId="77777777" w:rsidR="00710151" w:rsidRPr="00F95452" w:rsidRDefault="00710151" w:rsidP="003F7F1B">
            <w:pPr>
              <w:widowControl/>
              <w:spacing w:line="480" w:lineRule="exact"/>
              <w:jc w:val="right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 xml:space="preserve">円　</w:t>
            </w:r>
          </w:p>
        </w:tc>
      </w:tr>
    </w:tbl>
    <w:p w14:paraId="4EC5ADF4" w14:textId="77777777" w:rsidR="00710151" w:rsidRPr="00F95452" w:rsidRDefault="00CF7153" w:rsidP="003F7F1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kern w:val="0"/>
          <w:sz w:val="21"/>
          <w:szCs w:val="21"/>
        </w:rPr>
        <w:t>(4)</w:t>
      </w:r>
      <w:r w:rsidRPr="00F95452">
        <w:rPr>
          <w:rFonts w:hint="eastAsia"/>
          <w:kern w:val="0"/>
          <w:sz w:val="21"/>
          <w:szCs w:val="21"/>
        </w:rPr>
        <w:t xml:space="preserve">　</w:t>
      </w:r>
      <w:r w:rsidR="00710151" w:rsidRPr="00F95452">
        <w:rPr>
          <w:rFonts w:hint="eastAsia"/>
          <w:kern w:val="0"/>
          <w:sz w:val="21"/>
          <w:szCs w:val="21"/>
        </w:rPr>
        <w:t>収支残額の</w:t>
      </w:r>
      <w:r w:rsidR="004E01E7" w:rsidRPr="00F95452">
        <w:rPr>
          <w:rFonts w:hint="eastAsia"/>
          <w:kern w:val="0"/>
          <w:sz w:val="21"/>
          <w:szCs w:val="21"/>
        </w:rPr>
        <w:t>使途</w:t>
      </w:r>
    </w:p>
    <w:tbl>
      <w:tblPr>
        <w:tblStyle w:val="a3"/>
        <w:tblW w:w="0" w:type="auto"/>
        <w:tblInd w:w="562" w:type="dxa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0"/>
      </w:tblGrid>
      <w:tr w:rsidR="00262899" w:rsidRPr="00F95452" w14:paraId="2FDEEA4B" w14:textId="77777777" w:rsidTr="00087AD6">
        <w:trPr>
          <w:trHeight w:val="1519"/>
        </w:trPr>
        <w:tc>
          <w:tcPr>
            <w:tcW w:w="8460" w:type="dxa"/>
            <w:tcBorders>
              <w:top w:val="single" w:sz="4" w:space="0" w:color="auto"/>
            </w:tcBorders>
          </w:tcPr>
          <w:p w14:paraId="10AF4B0D" w14:textId="77777777" w:rsidR="00087AD6" w:rsidRPr="00087AD6" w:rsidRDefault="00087AD6" w:rsidP="00087AD6">
            <w:pPr>
              <w:widowControl/>
              <w:rPr>
                <w:kern w:val="0"/>
                <w:sz w:val="16"/>
                <w:szCs w:val="16"/>
              </w:rPr>
            </w:pPr>
          </w:p>
        </w:tc>
      </w:tr>
      <w:tr w:rsidR="00087AD6" w:rsidRPr="00F95452" w14:paraId="45CE497B" w14:textId="77777777" w:rsidTr="00087AD6">
        <w:trPr>
          <w:trHeight w:val="559"/>
        </w:trPr>
        <w:tc>
          <w:tcPr>
            <w:tcW w:w="8460" w:type="dxa"/>
            <w:tcBorders>
              <w:bottom w:val="single" w:sz="4" w:space="0" w:color="auto"/>
            </w:tcBorders>
          </w:tcPr>
          <w:p w14:paraId="15CF1E68" w14:textId="77777777" w:rsidR="00087AD6" w:rsidRDefault="00087AD6" w:rsidP="003A50C0">
            <w:pPr>
              <w:widowControl/>
              <w:spacing w:line="280" w:lineRule="exac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087AD6">
              <w:rPr>
                <w:rFonts w:hint="eastAsia"/>
                <w:kern w:val="0"/>
                <w:sz w:val="21"/>
                <w:szCs w:val="21"/>
              </w:rPr>
              <w:t>□</w:t>
            </w:r>
            <w:r w:rsidRPr="00BB61A0">
              <w:rPr>
                <w:rFonts w:hint="eastAsia"/>
                <w:kern w:val="0"/>
                <w:sz w:val="18"/>
                <w:szCs w:val="18"/>
              </w:rPr>
              <w:t>本</w:t>
            </w:r>
            <w:r w:rsidR="0019055D">
              <w:rPr>
                <w:rFonts w:hint="eastAsia"/>
                <w:kern w:val="0"/>
                <w:sz w:val="18"/>
                <w:szCs w:val="18"/>
              </w:rPr>
              <w:t>事業で生じた収支残額は、今後の公的活動・事業に充てる又は</w:t>
            </w:r>
            <w:r w:rsidR="00505F60">
              <w:rPr>
                <w:rFonts w:hint="eastAsia"/>
                <w:kern w:val="0"/>
                <w:sz w:val="18"/>
                <w:szCs w:val="18"/>
              </w:rPr>
              <w:t>犬山市又は犬山</w:t>
            </w:r>
            <w:r w:rsidR="00916980">
              <w:rPr>
                <w:rFonts w:hint="eastAsia"/>
                <w:kern w:val="0"/>
                <w:sz w:val="18"/>
                <w:szCs w:val="18"/>
              </w:rPr>
              <w:t>市教育委員会</w:t>
            </w:r>
            <w:r w:rsidR="0019055D">
              <w:rPr>
                <w:rFonts w:hint="eastAsia"/>
                <w:kern w:val="0"/>
                <w:sz w:val="18"/>
                <w:szCs w:val="18"/>
              </w:rPr>
              <w:t>に寄附</w:t>
            </w:r>
            <w:r w:rsidRPr="00BB61A0">
              <w:rPr>
                <w:rFonts w:hint="eastAsia"/>
                <w:kern w:val="0"/>
                <w:sz w:val="18"/>
                <w:szCs w:val="18"/>
              </w:rPr>
              <w:t>するものとし、私的な分配は行いません。</w:t>
            </w:r>
          </w:p>
        </w:tc>
      </w:tr>
    </w:tbl>
    <w:p w14:paraId="15E5DB63" w14:textId="77777777" w:rsidR="00906E42" w:rsidRPr="00F95452" w:rsidRDefault="00BB5EF9" w:rsidP="005725AF">
      <w:pPr>
        <w:widowControl/>
        <w:spacing w:line="340" w:lineRule="exact"/>
        <w:ind w:leftChars="98" w:left="426" w:hangingChars="55" w:hanging="139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《</w:t>
      </w:r>
      <w:r w:rsidR="00906E42" w:rsidRPr="00F95452">
        <w:rPr>
          <w:rFonts w:hint="eastAsia"/>
          <w:kern w:val="0"/>
          <w:sz w:val="20"/>
          <w:szCs w:val="21"/>
        </w:rPr>
        <w:t>備考</w:t>
      </w:r>
      <w:r>
        <w:rPr>
          <w:rFonts w:hint="eastAsia"/>
          <w:kern w:val="0"/>
          <w:sz w:val="20"/>
          <w:szCs w:val="21"/>
        </w:rPr>
        <w:t>》</w:t>
      </w:r>
      <w:r w:rsidR="00906E42" w:rsidRPr="00F95452">
        <w:rPr>
          <w:rFonts w:hint="eastAsia"/>
          <w:kern w:val="0"/>
          <w:sz w:val="20"/>
          <w:szCs w:val="21"/>
        </w:rPr>
        <w:t xml:space="preserve">　次の書類を添付してください。</w:t>
      </w:r>
    </w:p>
    <w:p w14:paraId="2E1E276D" w14:textId="77777777" w:rsidR="00906E42" w:rsidRPr="00F95452" w:rsidRDefault="00906E42" w:rsidP="00906E42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規約等主催者の組織</w:t>
      </w:r>
      <w:r w:rsidR="007C0779">
        <w:rPr>
          <w:rFonts w:hint="eastAsia"/>
          <w:kern w:val="0"/>
          <w:sz w:val="20"/>
          <w:szCs w:val="21"/>
        </w:rPr>
        <w:t>の目的</w:t>
      </w:r>
      <w:r w:rsidRPr="00F95452">
        <w:rPr>
          <w:rFonts w:hint="eastAsia"/>
          <w:kern w:val="0"/>
          <w:sz w:val="20"/>
          <w:szCs w:val="21"/>
        </w:rPr>
        <w:t>、運営等</w:t>
      </w:r>
      <w:r w:rsidR="00262899" w:rsidRPr="00F95452">
        <w:rPr>
          <w:rFonts w:hint="eastAsia"/>
          <w:kern w:val="0"/>
          <w:sz w:val="20"/>
          <w:szCs w:val="21"/>
        </w:rPr>
        <w:t>の状況</w:t>
      </w:r>
      <w:r w:rsidRPr="00F95452">
        <w:rPr>
          <w:rFonts w:hint="eastAsia"/>
          <w:kern w:val="0"/>
          <w:sz w:val="20"/>
          <w:szCs w:val="21"/>
        </w:rPr>
        <w:t>が分かる書類</w:t>
      </w:r>
    </w:p>
    <w:p w14:paraId="55DB5EDB" w14:textId="77777777" w:rsidR="003F7F1B" w:rsidRDefault="00906E42" w:rsidP="005D3166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開催要領等事業の内容が分かる書類</w:t>
      </w:r>
    </w:p>
    <w:p w14:paraId="5BD2E4BA" w14:textId="77777777" w:rsidR="00611135" w:rsidRDefault="003A50C0" w:rsidP="00611135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 xml:space="preserve">・　</w:t>
      </w:r>
      <w:r>
        <w:rPr>
          <w:rFonts w:hint="eastAsia"/>
          <w:kern w:val="0"/>
          <w:sz w:val="20"/>
          <w:szCs w:val="21"/>
        </w:rPr>
        <w:t>その他教育委員会が必要と認める書類</w:t>
      </w:r>
    </w:p>
    <w:sectPr w:rsidR="00611135" w:rsidSect="000F71E9">
      <w:pgSz w:w="11906" w:h="16838" w:code="9"/>
      <w:pgMar w:top="1418" w:right="1418" w:bottom="1418" w:left="1418" w:header="851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0ED0" w14:textId="77777777" w:rsidR="000A0550" w:rsidRDefault="000A0550" w:rsidP="008B33B0">
      <w:r>
        <w:separator/>
      </w:r>
    </w:p>
  </w:endnote>
  <w:endnote w:type="continuationSeparator" w:id="0">
    <w:p w14:paraId="06C36B4F" w14:textId="77777777" w:rsidR="000A0550" w:rsidRDefault="000A0550" w:rsidP="008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9D15" w14:textId="77777777" w:rsidR="000A0550" w:rsidRDefault="000A0550" w:rsidP="008B33B0">
      <w:r>
        <w:separator/>
      </w:r>
    </w:p>
  </w:footnote>
  <w:footnote w:type="continuationSeparator" w:id="0">
    <w:p w14:paraId="7159D22D" w14:textId="77777777" w:rsidR="000A0550" w:rsidRDefault="000A0550" w:rsidP="008B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CB2"/>
    <w:multiLevelType w:val="hybridMultilevel"/>
    <w:tmpl w:val="FFFFFFFF"/>
    <w:lvl w:ilvl="0" w:tplc="69D20972">
      <w:start w:val="3"/>
      <w:numFmt w:val="bullet"/>
      <w:lvlText w:val="・"/>
      <w:lvlJc w:val="left"/>
      <w:pPr>
        <w:ind w:left="6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abstractNum w:abstractNumId="1" w15:restartNumberingAfterBreak="0">
    <w:nsid w:val="43927542"/>
    <w:multiLevelType w:val="hybridMultilevel"/>
    <w:tmpl w:val="FFFFFFFF"/>
    <w:lvl w:ilvl="0" w:tplc="C8667412">
      <w:start w:val="3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4A54F3"/>
    <w:multiLevelType w:val="hybridMultilevel"/>
    <w:tmpl w:val="FFFFFFFF"/>
    <w:lvl w:ilvl="0" w:tplc="288E29E8">
      <w:start w:val="1"/>
      <w:numFmt w:val="decimal"/>
      <w:lvlText w:val="(%1)"/>
      <w:lvlJc w:val="left"/>
      <w:pPr>
        <w:ind w:left="8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97"/>
    <w:rsid w:val="00005D1D"/>
    <w:rsid w:val="00032B95"/>
    <w:rsid w:val="0003372A"/>
    <w:rsid w:val="00034556"/>
    <w:rsid w:val="000348F0"/>
    <w:rsid w:val="00046FB4"/>
    <w:rsid w:val="0005481A"/>
    <w:rsid w:val="00055D70"/>
    <w:rsid w:val="0006299D"/>
    <w:rsid w:val="0006336F"/>
    <w:rsid w:val="0006547B"/>
    <w:rsid w:val="00065501"/>
    <w:rsid w:val="0006584C"/>
    <w:rsid w:val="00065BF2"/>
    <w:rsid w:val="00075881"/>
    <w:rsid w:val="0007595F"/>
    <w:rsid w:val="0008108E"/>
    <w:rsid w:val="00087AD6"/>
    <w:rsid w:val="000969D2"/>
    <w:rsid w:val="000A0550"/>
    <w:rsid w:val="000B2E54"/>
    <w:rsid w:val="000D05FD"/>
    <w:rsid w:val="000E2DD1"/>
    <w:rsid w:val="000E3334"/>
    <w:rsid w:val="000F71E9"/>
    <w:rsid w:val="00102E6A"/>
    <w:rsid w:val="00105CB1"/>
    <w:rsid w:val="00111B22"/>
    <w:rsid w:val="001123C5"/>
    <w:rsid w:val="00144457"/>
    <w:rsid w:val="001507CC"/>
    <w:rsid w:val="001543F3"/>
    <w:rsid w:val="0015450E"/>
    <w:rsid w:val="00154B0E"/>
    <w:rsid w:val="001627DA"/>
    <w:rsid w:val="00170F00"/>
    <w:rsid w:val="0017438E"/>
    <w:rsid w:val="0018393A"/>
    <w:rsid w:val="00186664"/>
    <w:rsid w:val="00187BC0"/>
    <w:rsid w:val="0019055D"/>
    <w:rsid w:val="001B21FE"/>
    <w:rsid w:val="001B5BA5"/>
    <w:rsid w:val="001C639E"/>
    <w:rsid w:val="001F1A01"/>
    <w:rsid w:val="00200B06"/>
    <w:rsid w:val="00201A17"/>
    <w:rsid w:val="00202449"/>
    <w:rsid w:val="00202F88"/>
    <w:rsid w:val="00203663"/>
    <w:rsid w:val="00204C70"/>
    <w:rsid w:val="00205521"/>
    <w:rsid w:val="002229CE"/>
    <w:rsid w:val="00222DF7"/>
    <w:rsid w:val="00230A55"/>
    <w:rsid w:val="00235D83"/>
    <w:rsid w:val="00244432"/>
    <w:rsid w:val="00247691"/>
    <w:rsid w:val="0025256E"/>
    <w:rsid w:val="00257FE0"/>
    <w:rsid w:val="002624CF"/>
    <w:rsid w:val="00262899"/>
    <w:rsid w:val="00266506"/>
    <w:rsid w:val="00277AF4"/>
    <w:rsid w:val="0028185E"/>
    <w:rsid w:val="00281B62"/>
    <w:rsid w:val="00284FAB"/>
    <w:rsid w:val="002938ED"/>
    <w:rsid w:val="002A064E"/>
    <w:rsid w:val="002D3AD8"/>
    <w:rsid w:val="002D7903"/>
    <w:rsid w:val="002E1A0A"/>
    <w:rsid w:val="002E458E"/>
    <w:rsid w:val="002F6171"/>
    <w:rsid w:val="00314E71"/>
    <w:rsid w:val="00316F84"/>
    <w:rsid w:val="00317DD4"/>
    <w:rsid w:val="00325E53"/>
    <w:rsid w:val="00327665"/>
    <w:rsid w:val="003277CA"/>
    <w:rsid w:val="003312EA"/>
    <w:rsid w:val="00353AEE"/>
    <w:rsid w:val="00354622"/>
    <w:rsid w:val="00362E5B"/>
    <w:rsid w:val="00366C73"/>
    <w:rsid w:val="00367766"/>
    <w:rsid w:val="00371740"/>
    <w:rsid w:val="00385490"/>
    <w:rsid w:val="00396AD7"/>
    <w:rsid w:val="003A48B1"/>
    <w:rsid w:val="003A4AE7"/>
    <w:rsid w:val="003A50C0"/>
    <w:rsid w:val="003B5E90"/>
    <w:rsid w:val="003D1CCB"/>
    <w:rsid w:val="003F0381"/>
    <w:rsid w:val="003F0690"/>
    <w:rsid w:val="003F1ADC"/>
    <w:rsid w:val="003F24C5"/>
    <w:rsid w:val="003F56DD"/>
    <w:rsid w:val="003F7F1B"/>
    <w:rsid w:val="00412514"/>
    <w:rsid w:val="004365C4"/>
    <w:rsid w:val="00437B41"/>
    <w:rsid w:val="004426AD"/>
    <w:rsid w:val="00446BD2"/>
    <w:rsid w:val="00471ABD"/>
    <w:rsid w:val="00484AD7"/>
    <w:rsid w:val="00490139"/>
    <w:rsid w:val="004930BC"/>
    <w:rsid w:val="00496BE6"/>
    <w:rsid w:val="004A0725"/>
    <w:rsid w:val="004A7AA1"/>
    <w:rsid w:val="004B52CE"/>
    <w:rsid w:val="004B5A61"/>
    <w:rsid w:val="004B5FF8"/>
    <w:rsid w:val="004B79B5"/>
    <w:rsid w:val="004D5866"/>
    <w:rsid w:val="004E01E7"/>
    <w:rsid w:val="004E5092"/>
    <w:rsid w:val="004E6CE5"/>
    <w:rsid w:val="004F5CE0"/>
    <w:rsid w:val="004F657B"/>
    <w:rsid w:val="0050091E"/>
    <w:rsid w:val="005038E2"/>
    <w:rsid w:val="00505F60"/>
    <w:rsid w:val="00506FF8"/>
    <w:rsid w:val="00512FC3"/>
    <w:rsid w:val="0051526B"/>
    <w:rsid w:val="00515489"/>
    <w:rsid w:val="00516A30"/>
    <w:rsid w:val="00521CD6"/>
    <w:rsid w:val="005258D1"/>
    <w:rsid w:val="00537EC5"/>
    <w:rsid w:val="00545E4D"/>
    <w:rsid w:val="00546949"/>
    <w:rsid w:val="00552369"/>
    <w:rsid w:val="00556B15"/>
    <w:rsid w:val="005575CF"/>
    <w:rsid w:val="00564373"/>
    <w:rsid w:val="005725AF"/>
    <w:rsid w:val="0059521D"/>
    <w:rsid w:val="005B198F"/>
    <w:rsid w:val="005B6A69"/>
    <w:rsid w:val="005B76EF"/>
    <w:rsid w:val="005B7805"/>
    <w:rsid w:val="005C4DB4"/>
    <w:rsid w:val="005D3166"/>
    <w:rsid w:val="005D343A"/>
    <w:rsid w:val="005F1428"/>
    <w:rsid w:val="005F218C"/>
    <w:rsid w:val="005F284C"/>
    <w:rsid w:val="00611135"/>
    <w:rsid w:val="00611B0E"/>
    <w:rsid w:val="00613EC1"/>
    <w:rsid w:val="00616BE5"/>
    <w:rsid w:val="00617471"/>
    <w:rsid w:val="00621999"/>
    <w:rsid w:val="00621A75"/>
    <w:rsid w:val="006243AA"/>
    <w:rsid w:val="00625E64"/>
    <w:rsid w:val="00626997"/>
    <w:rsid w:val="00630728"/>
    <w:rsid w:val="00641B60"/>
    <w:rsid w:val="006500A2"/>
    <w:rsid w:val="00651787"/>
    <w:rsid w:val="00666C91"/>
    <w:rsid w:val="00666E9E"/>
    <w:rsid w:val="006731C5"/>
    <w:rsid w:val="00680E13"/>
    <w:rsid w:val="00684113"/>
    <w:rsid w:val="0069292E"/>
    <w:rsid w:val="006A65DC"/>
    <w:rsid w:val="006C529A"/>
    <w:rsid w:val="006C69B5"/>
    <w:rsid w:val="006D1B28"/>
    <w:rsid w:val="006E1049"/>
    <w:rsid w:val="007036BC"/>
    <w:rsid w:val="0070423F"/>
    <w:rsid w:val="00705750"/>
    <w:rsid w:val="00706174"/>
    <w:rsid w:val="0070662F"/>
    <w:rsid w:val="00710151"/>
    <w:rsid w:val="00724DA9"/>
    <w:rsid w:val="007265F8"/>
    <w:rsid w:val="00744861"/>
    <w:rsid w:val="0075294B"/>
    <w:rsid w:val="00752F8D"/>
    <w:rsid w:val="00755B7D"/>
    <w:rsid w:val="00756AC5"/>
    <w:rsid w:val="00760E6F"/>
    <w:rsid w:val="007647F3"/>
    <w:rsid w:val="007656A9"/>
    <w:rsid w:val="00772B93"/>
    <w:rsid w:val="007A020E"/>
    <w:rsid w:val="007B6E72"/>
    <w:rsid w:val="007C02BA"/>
    <w:rsid w:val="007C0779"/>
    <w:rsid w:val="007C0943"/>
    <w:rsid w:val="007D65BB"/>
    <w:rsid w:val="007E1598"/>
    <w:rsid w:val="007E27FD"/>
    <w:rsid w:val="007E4CF3"/>
    <w:rsid w:val="007E4D16"/>
    <w:rsid w:val="007F3CB6"/>
    <w:rsid w:val="007F6C7B"/>
    <w:rsid w:val="0080164F"/>
    <w:rsid w:val="00811192"/>
    <w:rsid w:val="008224AA"/>
    <w:rsid w:val="008569D5"/>
    <w:rsid w:val="00863CFC"/>
    <w:rsid w:val="00873316"/>
    <w:rsid w:val="00880829"/>
    <w:rsid w:val="008836A3"/>
    <w:rsid w:val="008850B4"/>
    <w:rsid w:val="00892D7C"/>
    <w:rsid w:val="00892F6B"/>
    <w:rsid w:val="008A0C85"/>
    <w:rsid w:val="008A6C90"/>
    <w:rsid w:val="008B33B0"/>
    <w:rsid w:val="008C4061"/>
    <w:rsid w:val="008C6B9F"/>
    <w:rsid w:val="008D195A"/>
    <w:rsid w:val="008D72B8"/>
    <w:rsid w:val="008E7B5D"/>
    <w:rsid w:val="008F2EFB"/>
    <w:rsid w:val="008F678B"/>
    <w:rsid w:val="00906E42"/>
    <w:rsid w:val="00911CC4"/>
    <w:rsid w:val="00915687"/>
    <w:rsid w:val="00915D08"/>
    <w:rsid w:val="00916980"/>
    <w:rsid w:val="00932EFC"/>
    <w:rsid w:val="009334B4"/>
    <w:rsid w:val="009358A1"/>
    <w:rsid w:val="00940548"/>
    <w:rsid w:val="00944097"/>
    <w:rsid w:val="00950EE7"/>
    <w:rsid w:val="00955416"/>
    <w:rsid w:val="009637AC"/>
    <w:rsid w:val="009642F0"/>
    <w:rsid w:val="009776D2"/>
    <w:rsid w:val="00983C64"/>
    <w:rsid w:val="00991FB9"/>
    <w:rsid w:val="009A03FD"/>
    <w:rsid w:val="009A2643"/>
    <w:rsid w:val="009A6C98"/>
    <w:rsid w:val="009D3CF1"/>
    <w:rsid w:val="009E74F6"/>
    <w:rsid w:val="009F3165"/>
    <w:rsid w:val="00A01749"/>
    <w:rsid w:val="00A020CF"/>
    <w:rsid w:val="00A10FC1"/>
    <w:rsid w:val="00A20432"/>
    <w:rsid w:val="00A2154C"/>
    <w:rsid w:val="00A21976"/>
    <w:rsid w:val="00A23902"/>
    <w:rsid w:val="00A2503D"/>
    <w:rsid w:val="00A27A4F"/>
    <w:rsid w:val="00A3184B"/>
    <w:rsid w:val="00A4521F"/>
    <w:rsid w:val="00A45B71"/>
    <w:rsid w:val="00A53094"/>
    <w:rsid w:val="00A740C7"/>
    <w:rsid w:val="00A747C0"/>
    <w:rsid w:val="00A80C5C"/>
    <w:rsid w:val="00A81A5D"/>
    <w:rsid w:val="00A827B2"/>
    <w:rsid w:val="00A833A5"/>
    <w:rsid w:val="00A85C2E"/>
    <w:rsid w:val="00AA290A"/>
    <w:rsid w:val="00AA3E94"/>
    <w:rsid w:val="00AA6F1A"/>
    <w:rsid w:val="00AB0330"/>
    <w:rsid w:val="00AC0467"/>
    <w:rsid w:val="00AC3A01"/>
    <w:rsid w:val="00AC6F30"/>
    <w:rsid w:val="00AD1717"/>
    <w:rsid w:val="00AD3314"/>
    <w:rsid w:val="00AE4DA0"/>
    <w:rsid w:val="00AF0191"/>
    <w:rsid w:val="00AF0C6E"/>
    <w:rsid w:val="00AF43AE"/>
    <w:rsid w:val="00B01B5B"/>
    <w:rsid w:val="00B07FF1"/>
    <w:rsid w:val="00B12022"/>
    <w:rsid w:val="00B25F6A"/>
    <w:rsid w:val="00B34651"/>
    <w:rsid w:val="00B34B96"/>
    <w:rsid w:val="00B400B2"/>
    <w:rsid w:val="00B628DC"/>
    <w:rsid w:val="00B63B65"/>
    <w:rsid w:val="00B74C48"/>
    <w:rsid w:val="00B80A5D"/>
    <w:rsid w:val="00B908AD"/>
    <w:rsid w:val="00B925BD"/>
    <w:rsid w:val="00B97467"/>
    <w:rsid w:val="00BA53E0"/>
    <w:rsid w:val="00BA7113"/>
    <w:rsid w:val="00BB07A2"/>
    <w:rsid w:val="00BB1502"/>
    <w:rsid w:val="00BB5965"/>
    <w:rsid w:val="00BB5EF9"/>
    <w:rsid w:val="00BB61A0"/>
    <w:rsid w:val="00BB6896"/>
    <w:rsid w:val="00BD5BA3"/>
    <w:rsid w:val="00BE7E78"/>
    <w:rsid w:val="00C10BFB"/>
    <w:rsid w:val="00C16F67"/>
    <w:rsid w:val="00C33198"/>
    <w:rsid w:val="00C41FB4"/>
    <w:rsid w:val="00C53EDD"/>
    <w:rsid w:val="00C56DF8"/>
    <w:rsid w:val="00C72C08"/>
    <w:rsid w:val="00C76E18"/>
    <w:rsid w:val="00C92422"/>
    <w:rsid w:val="00CA26F7"/>
    <w:rsid w:val="00CB6228"/>
    <w:rsid w:val="00CB66D1"/>
    <w:rsid w:val="00CB7ADC"/>
    <w:rsid w:val="00CE49ED"/>
    <w:rsid w:val="00CF05A0"/>
    <w:rsid w:val="00CF379E"/>
    <w:rsid w:val="00CF7153"/>
    <w:rsid w:val="00D05DB3"/>
    <w:rsid w:val="00D11660"/>
    <w:rsid w:val="00D16751"/>
    <w:rsid w:val="00D2500E"/>
    <w:rsid w:val="00D3606A"/>
    <w:rsid w:val="00D50E4F"/>
    <w:rsid w:val="00D551E5"/>
    <w:rsid w:val="00D62AF7"/>
    <w:rsid w:val="00D6585C"/>
    <w:rsid w:val="00D6790A"/>
    <w:rsid w:val="00D70CCF"/>
    <w:rsid w:val="00D759AE"/>
    <w:rsid w:val="00D81157"/>
    <w:rsid w:val="00D81240"/>
    <w:rsid w:val="00D94011"/>
    <w:rsid w:val="00DA1AA0"/>
    <w:rsid w:val="00DA2D71"/>
    <w:rsid w:val="00DA3FCC"/>
    <w:rsid w:val="00DB1EC5"/>
    <w:rsid w:val="00DD19CA"/>
    <w:rsid w:val="00DD3303"/>
    <w:rsid w:val="00DE0B8C"/>
    <w:rsid w:val="00DF0103"/>
    <w:rsid w:val="00E02CE0"/>
    <w:rsid w:val="00E17AB1"/>
    <w:rsid w:val="00E22CA5"/>
    <w:rsid w:val="00E33184"/>
    <w:rsid w:val="00E339BF"/>
    <w:rsid w:val="00E42188"/>
    <w:rsid w:val="00E44042"/>
    <w:rsid w:val="00E44141"/>
    <w:rsid w:val="00E54109"/>
    <w:rsid w:val="00E65BCD"/>
    <w:rsid w:val="00E66936"/>
    <w:rsid w:val="00E752B9"/>
    <w:rsid w:val="00E82088"/>
    <w:rsid w:val="00E823E6"/>
    <w:rsid w:val="00E84B95"/>
    <w:rsid w:val="00E84D48"/>
    <w:rsid w:val="00E865A8"/>
    <w:rsid w:val="00E91D06"/>
    <w:rsid w:val="00EA6DDD"/>
    <w:rsid w:val="00EB160E"/>
    <w:rsid w:val="00EB2A8D"/>
    <w:rsid w:val="00EB6DDE"/>
    <w:rsid w:val="00EB6FF3"/>
    <w:rsid w:val="00EE592E"/>
    <w:rsid w:val="00EF4EB9"/>
    <w:rsid w:val="00F00987"/>
    <w:rsid w:val="00F015C1"/>
    <w:rsid w:val="00F02E91"/>
    <w:rsid w:val="00F03972"/>
    <w:rsid w:val="00F06745"/>
    <w:rsid w:val="00F16264"/>
    <w:rsid w:val="00F2168A"/>
    <w:rsid w:val="00F268CE"/>
    <w:rsid w:val="00F3593F"/>
    <w:rsid w:val="00F417A2"/>
    <w:rsid w:val="00F5278F"/>
    <w:rsid w:val="00F66DB5"/>
    <w:rsid w:val="00F739B0"/>
    <w:rsid w:val="00F8257B"/>
    <w:rsid w:val="00F94986"/>
    <w:rsid w:val="00F95452"/>
    <w:rsid w:val="00FA524E"/>
    <w:rsid w:val="00FA6C17"/>
    <w:rsid w:val="00FB301A"/>
    <w:rsid w:val="00FB7A85"/>
    <w:rsid w:val="00FC0278"/>
    <w:rsid w:val="00FC37ED"/>
    <w:rsid w:val="00FC67B5"/>
    <w:rsid w:val="00FC6B39"/>
    <w:rsid w:val="00FD6D8F"/>
    <w:rsid w:val="00FE3162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BF16CC"/>
  <w14:defaultImageDpi w14:val="0"/>
  <w15:docId w15:val="{19D0BEE5-EB73-40F1-AEA6-F047E1F7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E6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823E6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D3AD8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locked/>
    <w:rsid w:val="002D3AD8"/>
    <w:rPr>
      <w:rFonts w:cs="Times New Roman"/>
      <w:kern w:val="0"/>
    </w:rPr>
  </w:style>
  <w:style w:type="paragraph" w:styleId="a8">
    <w:name w:val="Closing"/>
    <w:basedOn w:val="a"/>
    <w:link w:val="a9"/>
    <w:uiPriority w:val="99"/>
    <w:unhideWhenUsed/>
    <w:rsid w:val="002D3AD8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locked/>
    <w:rsid w:val="002D3AD8"/>
    <w:rPr>
      <w:rFonts w:cs="Times New Roman"/>
      <w:kern w:val="0"/>
    </w:rPr>
  </w:style>
  <w:style w:type="character" w:styleId="aa">
    <w:name w:val="annotation reference"/>
    <w:basedOn w:val="a0"/>
    <w:uiPriority w:val="99"/>
    <w:semiHidden/>
    <w:unhideWhenUsed/>
    <w:rsid w:val="00F417A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417A2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417A2"/>
    <w:rPr>
      <w:rFonts w:cs="Times New Roman"/>
      <w:b/>
      <w:bCs/>
    </w:rPr>
  </w:style>
  <w:style w:type="paragraph" w:styleId="af">
    <w:name w:val="header"/>
    <w:basedOn w:val="a"/>
    <w:link w:val="af0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8B33B0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8B33B0"/>
    <w:rPr>
      <w:rFonts w:cs="Times New Roman"/>
    </w:rPr>
  </w:style>
  <w:style w:type="paragraph" w:styleId="af3">
    <w:name w:val="List Paragraph"/>
    <w:basedOn w:val="a"/>
    <w:uiPriority w:val="34"/>
    <w:qFormat/>
    <w:rsid w:val="003A50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28B5-A6FD-4BD7-9718-A9B9B4D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001</cp:lastModifiedBy>
  <cp:revision>2</cp:revision>
  <cp:lastPrinted>2018-05-18T03:46:00Z</cp:lastPrinted>
  <dcterms:created xsi:type="dcterms:W3CDTF">2023-09-15T01:53:00Z</dcterms:created>
  <dcterms:modified xsi:type="dcterms:W3CDTF">2023-09-15T01:53:00Z</dcterms:modified>
</cp:coreProperties>
</file>